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12FB0FF1" w14:textId="0C8D55B3" w:rsidR="00AF2121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Odrodzenie kulturowego krajobrazu małych miasta </w:t>
      </w:r>
      <w:proofErr w:type="spellStart"/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”</w:t>
      </w:r>
    </w:p>
    <w:p w14:paraId="251D5C1E" w14:textId="77777777" w:rsidR="00DE70D6" w:rsidRPr="00DE70D6" w:rsidRDefault="00DE70D6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9139" w14:textId="77777777" w:rsidR="00E9402C" w:rsidRDefault="00E9402C" w:rsidP="000C529B">
      <w:pPr>
        <w:spacing w:after="0" w:line="240" w:lineRule="auto"/>
      </w:pPr>
      <w:r>
        <w:separator/>
      </w:r>
    </w:p>
  </w:endnote>
  <w:endnote w:type="continuationSeparator" w:id="0">
    <w:p w14:paraId="08C9F872" w14:textId="77777777" w:rsidR="00E9402C" w:rsidRDefault="00E9402C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F7C" w14:textId="77777777" w:rsidR="00065F21" w:rsidRDefault="00065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6457844A" w:rsidR="00971A23" w:rsidRPr="001B699C" w:rsidRDefault="00524C8D" w:rsidP="00065F2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F210" wp14:editId="5D8B1922">
          <wp:simplePos x="0" y="0"/>
          <wp:positionH relativeFrom="column">
            <wp:posOffset>1133475</wp:posOffset>
          </wp:positionH>
          <wp:positionV relativeFrom="paragraph">
            <wp:posOffset>952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7FA" w14:textId="77777777" w:rsidR="00065F21" w:rsidRDefault="0006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C816" w14:textId="77777777" w:rsidR="00E9402C" w:rsidRDefault="00E9402C" w:rsidP="000C529B">
      <w:pPr>
        <w:spacing w:after="0" w:line="240" w:lineRule="auto"/>
      </w:pPr>
      <w:r>
        <w:separator/>
      </w:r>
    </w:p>
  </w:footnote>
  <w:footnote w:type="continuationSeparator" w:id="0">
    <w:p w14:paraId="0A7AAF46" w14:textId="77777777" w:rsidR="00E9402C" w:rsidRDefault="00E9402C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D16" w14:textId="77777777" w:rsidR="00065F21" w:rsidRDefault="00065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DEE" w14:textId="77777777"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2565CA7" w14:textId="053B29BD" w:rsidR="009E1258" w:rsidRDefault="0060672C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AF2121">
      <w:rPr>
        <w:i/>
        <w:iCs/>
        <w:sz w:val="20"/>
        <w:szCs w:val="20"/>
      </w:rPr>
      <w:t>na</w:t>
    </w:r>
    <w:r w:rsidR="00AF2121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F2121">
      <w:rPr>
        <w:sz w:val="20"/>
        <w:szCs w:val="20"/>
      </w:rPr>
      <w:t>„</w:t>
    </w:r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Odrodzenie kulturowego krajobrazu małych miasta </w:t>
    </w:r>
    <w:proofErr w:type="spellStart"/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>Laduszkin</w:t>
    </w:r>
    <w:proofErr w:type="spellEnd"/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”</w:t>
    </w:r>
  </w:p>
  <w:p w14:paraId="6E6C207C" w14:textId="7BD86A55"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E77104">
      <w:rPr>
        <w:i/>
        <w:sz w:val="20"/>
        <w:szCs w:val="20"/>
      </w:rPr>
      <w:t>postępowania: RG.271.</w:t>
    </w:r>
    <w:r w:rsidR="001B42E6" w:rsidRPr="00E77104">
      <w:rPr>
        <w:i/>
        <w:sz w:val="20"/>
        <w:szCs w:val="20"/>
      </w:rPr>
      <w:t>1</w:t>
    </w:r>
    <w:r w:rsidRPr="00E77104">
      <w:rPr>
        <w:i/>
        <w:sz w:val="20"/>
        <w:szCs w:val="20"/>
      </w:rPr>
      <w:t>9.</w:t>
    </w:r>
    <w:r w:rsidR="00E77104" w:rsidRPr="00E77104">
      <w:rPr>
        <w:i/>
        <w:sz w:val="20"/>
        <w:szCs w:val="20"/>
      </w:rPr>
      <w:t>II.</w:t>
    </w:r>
    <w:r w:rsidRPr="00E77104">
      <w:rPr>
        <w:i/>
        <w:sz w:val="20"/>
        <w:szCs w:val="20"/>
      </w:rPr>
      <w:t>2021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C85" w14:textId="77777777" w:rsidR="00065F21" w:rsidRDefault="00065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83EC1"/>
    <w:rsid w:val="00AC2114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DE70D6"/>
    <w:rsid w:val="00E1617F"/>
    <w:rsid w:val="00E707F1"/>
    <w:rsid w:val="00E77104"/>
    <w:rsid w:val="00E9402C"/>
    <w:rsid w:val="00EE2510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9</cp:revision>
  <dcterms:created xsi:type="dcterms:W3CDTF">2021-01-27T12:49:00Z</dcterms:created>
  <dcterms:modified xsi:type="dcterms:W3CDTF">2021-10-11T11:59:00Z</dcterms:modified>
</cp:coreProperties>
</file>